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881" w:rsidRPr="004F5BD5" w:rsidRDefault="00E67719" w:rsidP="004F5BD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</w:pPr>
      <w:r w:rsidRPr="005A1C33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 xml:space="preserve">Заключение о результатах публичных слушаний по вопросу </w:t>
      </w:r>
      <w:r w:rsidR="004F5BD5" w:rsidRPr="004F5BD5">
        <w:rPr>
          <w:rFonts w:ascii="Times New Roman" w:hAnsi="Times New Roman" w:cs="Times New Roman"/>
          <w:b/>
          <w:sz w:val="28"/>
          <w:szCs w:val="28"/>
        </w:rPr>
        <w:t>смена вида  разрешенного использования земельного участка, расположенного  по адресу: РМЭ Звениговский район п</w:t>
      </w:r>
      <w:proofErr w:type="gramStart"/>
      <w:r w:rsidR="004F5BD5" w:rsidRPr="004F5BD5">
        <w:rPr>
          <w:rFonts w:ascii="Times New Roman" w:hAnsi="Times New Roman" w:cs="Times New Roman"/>
          <w:b/>
          <w:sz w:val="28"/>
          <w:szCs w:val="28"/>
        </w:rPr>
        <w:t>.Т</w:t>
      </w:r>
      <w:proofErr w:type="gramEnd"/>
      <w:r w:rsidR="004F5BD5" w:rsidRPr="004F5BD5">
        <w:rPr>
          <w:rFonts w:ascii="Times New Roman" w:hAnsi="Times New Roman" w:cs="Times New Roman"/>
          <w:b/>
          <w:sz w:val="28"/>
          <w:szCs w:val="28"/>
        </w:rPr>
        <w:t xml:space="preserve">аир ул.Школьная д.15а, кадастровый номер: </w:t>
      </w:r>
      <w:r w:rsidR="00C25523">
        <w:rPr>
          <w:rFonts w:ascii="Times New Roman" w:hAnsi="Times New Roman" w:cs="Times New Roman"/>
          <w:b/>
          <w:sz w:val="28"/>
          <w:szCs w:val="28"/>
        </w:rPr>
        <w:t>12:05:3901001:468</w:t>
      </w:r>
      <w:r w:rsidR="004F5BD5" w:rsidRPr="004F5BD5">
        <w:rPr>
          <w:rFonts w:ascii="Times New Roman" w:hAnsi="Times New Roman" w:cs="Times New Roman"/>
          <w:b/>
          <w:sz w:val="28"/>
          <w:szCs w:val="28"/>
        </w:rPr>
        <w:t>. С «магазины» на «Религиозное»</w:t>
      </w:r>
    </w:p>
    <w:p w:rsidR="004F5BD5" w:rsidRDefault="004F5BD5" w:rsidP="005A1C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</w:p>
    <w:p w:rsidR="00E67719" w:rsidRPr="005A1C33" w:rsidRDefault="004F5BD5" w:rsidP="005A1C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0 августа</w:t>
      </w:r>
      <w:r w:rsid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2016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года</w:t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  <w:t>с.Кокшайск</w:t>
      </w:r>
    </w:p>
    <w:p w:rsidR="005A1C33" w:rsidRDefault="005A1C33" w:rsidP="005A1C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</w:p>
    <w:p w:rsidR="00E67719" w:rsidRPr="005A1C33" w:rsidRDefault="00E67719" w:rsidP="005A1C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. Основание проведения публичных слушаний.</w:t>
      </w:r>
    </w:p>
    <w:p w:rsidR="00830881" w:rsidRPr="005A1C33" w:rsidRDefault="005A1C33" w:rsidP="00483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.1.</w:t>
      </w:r>
      <w:r w:rsidR="00FC2AA8" w:rsidRP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Публичные слушания, </w:t>
      </w:r>
      <w:r w:rsidR="00E67719" w:rsidRP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по вопросу </w:t>
      </w:r>
      <w:r w:rsidR="004F5BD5" w:rsidRPr="004F5BD5">
        <w:rPr>
          <w:rFonts w:ascii="Times New Roman" w:hAnsi="Times New Roman" w:cs="Times New Roman"/>
          <w:sz w:val="28"/>
          <w:szCs w:val="28"/>
        </w:rPr>
        <w:t>смена вида  разрешенного использования земельного участка, расположенного  по адресу: РМЭ Звениговский район п</w:t>
      </w:r>
      <w:proofErr w:type="gramStart"/>
      <w:r w:rsidR="004F5BD5" w:rsidRPr="004F5BD5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4F5BD5" w:rsidRPr="004F5BD5">
        <w:rPr>
          <w:rFonts w:ascii="Times New Roman" w:hAnsi="Times New Roman" w:cs="Times New Roman"/>
          <w:sz w:val="28"/>
          <w:szCs w:val="28"/>
        </w:rPr>
        <w:t xml:space="preserve">аир ул.Школьная д.15а, кадастровый номер: </w:t>
      </w:r>
      <w:r w:rsidR="00C25523">
        <w:rPr>
          <w:rFonts w:ascii="Times New Roman" w:hAnsi="Times New Roman" w:cs="Times New Roman"/>
          <w:sz w:val="28"/>
          <w:szCs w:val="28"/>
        </w:rPr>
        <w:t>12:05:3901001:468</w:t>
      </w:r>
      <w:r w:rsidR="004F5BD5" w:rsidRPr="004F5BD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F5BD5" w:rsidRPr="004F5BD5">
        <w:rPr>
          <w:rFonts w:ascii="Times New Roman" w:hAnsi="Times New Roman" w:cs="Times New Roman"/>
          <w:sz w:val="28"/>
          <w:szCs w:val="28"/>
        </w:rPr>
        <w:t>С «магазины» на «Религиозное»</w:t>
      </w:r>
      <w:r w:rsidR="004F5BD5">
        <w:rPr>
          <w:rFonts w:ascii="Times New Roman" w:hAnsi="Times New Roman" w:cs="Times New Roman"/>
          <w:sz w:val="28"/>
          <w:szCs w:val="28"/>
        </w:rPr>
        <w:t>,</w:t>
      </w:r>
      <w:r w:rsidR="00830881" w:rsidRP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E67719" w:rsidRP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проведены в соответствии со статьей</w:t>
      </w:r>
      <w:r w:rsidR="00E67719" w:rsidRPr="004830EB">
        <w:rPr>
          <w:rFonts w:ascii="Times New Roman" w:hAnsi="Times New Roman" w:cs="Times New Roman"/>
          <w:sz w:val="28"/>
          <w:szCs w:val="28"/>
        </w:rPr>
        <w:t xml:space="preserve"> 28 Федерального закона «Об</w:t>
      </w:r>
      <w:r w:rsidR="00E67719" w:rsidRPr="005A1C33">
        <w:rPr>
          <w:rFonts w:ascii="Times New Roman" w:hAnsi="Times New Roman" w:cs="Times New Roman"/>
          <w:sz w:val="28"/>
          <w:szCs w:val="28"/>
        </w:rPr>
        <w:t xml:space="preserve"> общих принципах организации местного самоуправления в Российской Федерации» от 06.10.2003 года № 131-ФЗ, статьи 17 Устава муниципального образования «Кокшайское сельское поселение», положением о публичных слушаниях в МО «Кокшайское сельское поселение» утвержденных решением Собрания депутатов №44 от 11.03.2015г</w:t>
      </w:r>
      <w:r>
        <w:rPr>
          <w:rFonts w:ascii="Times New Roman" w:hAnsi="Times New Roman" w:cs="Times New Roman"/>
          <w:sz w:val="28"/>
          <w:szCs w:val="28"/>
        </w:rPr>
        <w:t>, р</w:t>
      </w:r>
      <w:r w:rsidR="00830881" w:rsidRPr="005A1C33">
        <w:rPr>
          <w:rFonts w:ascii="Times New Roman" w:hAnsi="Times New Roman" w:cs="Times New Roman"/>
          <w:sz w:val="28"/>
          <w:szCs w:val="28"/>
        </w:rPr>
        <w:t>аспоряжение главы МО «Ко</w:t>
      </w:r>
      <w:r w:rsidR="004F5BD5">
        <w:rPr>
          <w:rFonts w:ascii="Times New Roman" w:hAnsi="Times New Roman" w:cs="Times New Roman"/>
          <w:sz w:val="28"/>
          <w:szCs w:val="28"/>
        </w:rPr>
        <w:t>кшайское</w:t>
      </w:r>
      <w:proofErr w:type="gramEnd"/>
      <w:r w:rsidR="004F5BD5">
        <w:rPr>
          <w:rFonts w:ascii="Times New Roman" w:hAnsi="Times New Roman" w:cs="Times New Roman"/>
          <w:sz w:val="28"/>
          <w:szCs w:val="28"/>
        </w:rPr>
        <w:t xml:space="preserve"> сельское поселение» №6</w:t>
      </w:r>
      <w:r w:rsidR="00830881" w:rsidRPr="005A1C33">
        <w:rPr>
          <w:rFonts w:ascii="Times New Roman" w:hAnsi="Times New Roman" w:cs="Times New Roman"/>
          <w:sz w:val="28"/>
          <w:szCs w:val="28"/>
        </w:rPr>
        <w:t xml:space="preserve"> от </w:t>
      </w:r>
      <w:r w:rsidR="004F5BD5">
        <w:rPr>
          <w:rFonts w:ascii="Times New Roman" w:hAnsi="Times New Roman" w:cs="Times New Roman"/>
          <w:sz w:val="28"/>
          <w:szCs w:val="28"/>
        </w:rPr>
        <w:t>02 августа</w:t>
      </w:r>
      <w:r w:rsidR="004830EB">
        <w:rPr>
          <w:rFonts w:ascii="Times New Roman" w:hAnsi="Times New Roman" w:cs="Times New Roman"/>
          <w:sz w:val="28"/>
          <w:szCs w:val="28"/>
        </w:rPr>
        <w:t xml:space="preserve"> 2016г</w:t>
      </w:r>
      <w:r w:rsidR="00EC058F" w:rsidRPr="005A1C33">
        <w:rPr>
          <w:rFonts w:ascii="Times New Roman" w:hAnsi="Times New Roman" w:cs="Times New Roman"/>
          <w:sz w:val="28"/>
          <w:szCs w:val="28"/>
        </w:rPr>
        <w:t xml:space="preserve"> «</w:t>
      </w:r>
      <w:r w:rsidR="004830EB">
        <w:rPr>
          <w:rFonts w:ascii="Times New Roman" w:hAnsi="Times New Roman" w:cs="Times New Roman"/>
          <w:sz w:val="28"/>
          <w:szCs w:val="28"/>
        </w:rPr>
        <w:t>О назначении публичных слушаний</w:t>
      </w:r>
      <w:r w:rsidR="004F5BD5">
        <w:rPr>
          <w:rFonts w:ascii="Times New Roman" w:hAnsi="Times New Roman" w:cs="Times New Roman"/>
          <w:sz w:val="28"/>
          <w:szCs w:val="28"/>
        </w:rPr>
        <w:t xml:space="preserve"> по вопросу смены вида разрешенного использования земельного участка</w:t>
      </w:r>
      <w:r w:rsidR="004830EB">
        <w:rPr>
          <w:rFonts w:ascii="Times New Roman" w:hAnsi="Times New Roman" w:cs="Times New Roman"/>
          <w:sz w:val="28"/>
          <w:szCs w:val="28"/>
        </w:rPr>
        <w:t>»</w:t>
      </w:r>
    </w:p>
    <w:p w:rsidR="00830881" w:rsidRPr="005A1C33" w:rsidRDefault="005A1C33" w:rsidP="005A1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2.</w:t>
      </w:r>
      <w:r w:rsidR="00830881" w:rsidRPr="005A1C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4F5BD5">
        <w:rPr>
          <w:rFonts w:ascii="Times New Roman" w:hAnsi="Times New Roman" w:cs="Times New Roman"/>
          <w:sz w:val="28"/>
          <w:szCs w:val="28"/>
        </w:rPr>
        <w:t>02 августа</w:t>
      </w:r>
      <w:r w:rsidR="004830EB">
        <w:rPr>
          <w:rFonts w:ascii="Times New Roman" w:hAnsi="Times New Roman" w:cs="Times New Roman"/>
          <w:sz w:val="28"/>
          <w:szCs w:val="28"/>
        </w:rPr>
        <w:t xml:space="preserve"> 2016г</w:t>
      </w:r>
      <w:r w:rsidR="00830881" w:rsidRPr="005A1C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ы</w:t>
      </w:r>
      <w:r w:rsidR="00830881" w:rsidRPr="005A1C33">
        <w:rPr>
          <w:rFonts w:ascii="Times New Roman" w:hAnsi="Times New Roman" w:cs="Times New Roman"/>
          <w:sz w:val="28"/>
          <w:szCs w:val="28"/>
        </w:rPr>
        <w:t xml:space="preserve"> мероприятие по информированию жителей поселения по вопросам </w:t>
      </w:r>
      <w:r w:rsidR="000D03E6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830881" w:rsidRPr="005A1C33">
        <w:rPr>
          <w:rFonts w:ascii="Times New Roman" w:hAnsi="Times New Roman" w:cs="Times New Roman"/>
          <w:sz w:val="28"/>
          <w:szCs w:val="28"/>
        </w:rPr>
        <w:t xml:space="preserve">публичных слушаний, </w:t>
      </w:r>
      <w:r w:rsidR="00EC058F" w:rsidRPr="005A1C33">
        <w:rPr>
          <w:rFonts w:ascii="Times New Roman" w:hAnsi="Times New Roman" w:cs="Times New Roman"/>
          <w:sz w:val="28"/>
          <w:szCs w:val="28"/>
        </w:rPr>
        <w:t>посредством вывешивания объявлений в местах для обнародования.</w:t>
      </w:r>
    </w:p>
    <w:p w:rsidR="00E67719" w:rsidRPr="005A1C33" w:rsidRDefault="00E67719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 </w:t>
      </w:r>
      <w:r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2. Общие сведения о проекте, предоставленном на публичных слушаниях.</w:t>
      </w:r>
    </w:p>
    <w:p w:rsidR="00E67719" w:rsidRPr="005A1C33" w:rsidRDefault="005A1C33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2.1.</w:t>
      </w:r>
      <w:r w:rsidR="00830881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Заявление гр</w:t>
      </w:r>
      <w:proofErr w:type="gramStart"/>
      <w:r w:rsidR="00830881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  <w:r w:rsidR="004F5BD5">
        <w:rPr>
          <w:rFonts w:ascii="Times New Roman" w:hAnsi="Times New Roman" w:cs="Times New Roman"/>
          <w:color w:val="000000"/>
          <w:spacing w:val="1"/>
          <w:sz w:val="28"/>
          <w:szCs w:val="28"/>
        </w:rPr>
        <w:t>М</w:t>
      </w:r>
      <w:proofErr w:type="gramEnd"/>
      <w:r w:rsidR="004F5BD5">
        <w:rPr>
          <w:rFonts w:ascii="Times New Roman" w:hAnsi="Times New Roman" w:cs="Times New Roman"/>
          <w:color w:val="000000"/>
          <w:spacing w:val="1"/>
          <w:sz w:val="28"/>
          <w:szCs w:val="28"/>
        </w:rPr>
        <w:t>амаевой Татьяны Владимировны</w:t>
      </w:r>
    </w:p>
    <w:p w:rsidR="00E67719" w:rsidRPr="005A1C33" w:rsidRDefault="005A1C33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2.2.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Форма оповещения о проведении публичных слушаний.</w:t>
      </w:r>
    </w:p>
    <w:p w:rsidR="00E67719" w:rsidRPr="005A1C33" w:rsidRDefault="00321C49" w:rsidP="005A1C33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ъявления в местах для обнародования.</w:t>
      </w:r>
    </w:p>
    <w:p w:rsidR="00E67719" w:rsidRPr="005A1C33" w:rsidRDefault="005A1C33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2.3.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Участники 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публичных слушаний:</w:t>
      </w:r>
    </w:p>
    <w:p w:rsidR="00E67719" w:rsidRPr="005A1C33" w:rsidRDefault="00E67719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жители </w:t>
      </w:r>
      <w:r w:rsidR="00321C4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администрации МО «Кокшайское сельское поселение»</w:t>
      </w:r>
      <w:r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,</w:t>
      </w:r>
      <w:r w:rsidR="004830E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proofErr w:type="gramStart"/>
      <w:r w:rsidR="004830EB">
        <w:rPr>
          <w:rFonts w:ascii="Times New Roman" w:hAnsi="Times New Roman" w:cs="Times New Roman"/>
          <w:color w:val="000000"/>
          <w:spacing w:val="1"/>
          <w:sz w:val="28"/>
          <w:szCs w:val="28"/>
        </w:rPr>
        <w:t>.Т</w:t>
      </w:r>
      <w:proofErr w:type="gramEnd"/>
      <w:r w:rsidR="004830EB">
        <w:rPr>
          <w:rFonts w:ascii="Times New Roman" w:hAnsi="Times New Roman" w:cs="Times New Roman"/>
          <w:color w:val="000000"/>
          <w:spacing w:val="1"/>
          <w:sz w:val="28"/>
          <w:szCs w:val="28"/>
        </w:rPr>
        <w:t>аир</w:t>
      </w:r>
    </w:p>
    <w:p w:rsidR="00E67719" w:rsidRPr="005A1C33" w:rsidRDefault="00E67719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правообладатели земельных участков, объектов капитального строительства, жилых и нежилых помещений, расположенных на территории </w:t>
      </w:r>
      <w:r w:rsidR="004830EB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proofErr w:type="gramStart"/>
      <w:r w:rsidR="004830EB">
        <w:rPr>
          <w:rFonts w:ascii="Times New Roman" w:hAnsi="Times New Roman" w:cs="Times New Roman"/>
          <w:color w:val="000000"/>
          <w:spacing w:val="1"/>
          <w:sz w:val="28"/>
          <w:szCs w:val="28"/>
        </w:rPr>
        <w:t>.Т</w:t>
      </w:r>
      <w:proofErr w:type="gramEnd"/>
      <w:r w:rsidR="004830EB">
        <w:rPr>
          <w:rFonts w:ascii="Times New Roman" w:hAnsi="Times New Roman" w:cs="Times New Roman"/>
          <w:color w:val="000000"/>
          <w:spacing w:val="1"/>
          <w:sz w:val="28"/>
          <w:szCs w:val="28"/>
        </w:rPr>
        <w:t>аир</w:t>
      </w:r>
      <w:r w:rsidR="000D03E6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286D79" w:rsidRPr="005A1C33" w:rsidRDefault="00E67719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сотрудники </w:t>
      </w:r>
      <w:r w:rsidR="00321C4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администрации МО «Кокшайское сельское поселение»,</w:t>
      </w:r>
    </w:p>
    <w:p w:rsidR="00E67719" w:rsidRPr="005A1C33" w:rsidRDefault="00FA7EBD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1C33">
        <w:rPr>
          <w:rFonts w:ascii="Times New Roman" w:hAnsi="Times New Roman" w:cs="Times New Roman"/>
          <w:bCs/>
          <w:sz w:val="28"/>
          <w:szCs w:val="28"/>
        </w:rPr>
        <w:t>4</w:t>
      </w:r>
      <w:r w:rsidR="00E67719" w:rsidRPr="005A1C33">
        <w:rPr>
          <w:rFonts w:ascii="Times New Roman" w:hAnsi="Times New Roman" w:cs="Times New Roman"/>
          <w:bCs/>
          <w:sz w:val="28"/>
          <w:szCs w:val="28"/>
        </w:rPr>
        <w:t>. Сведения о проведении публичных слушаний.</w:t>
      </w:r>
    </w:p>
    <w:p w:rsidR="0061168B" w:rsidRPr="005A1C33" w:rsidRDefault="005A1C33" w:rsidP="00611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4.1.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убличные слушания проводились в соответствии с </w:t>
      </w:r>
      <w:r w:rsidR="00286D7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аспоряжением главы МО «Кокшайское сельское поселение» </w:t>
      </w:r>
      <w:r w:rsidR="00EC058F" w:rsidRPr="005A1C33">
        <w:rPr>
          <w:rFonts w:ascii="Times New Roman" w:hAnsi="Times New Roman" w:cs="Times New Roman"/>
          <w:sz w:val="28"/>
          <w:szCs w:val="28"/>
        </w:rPr>
        <w:t xml:space="preserve">Распоряжение главы МО «Кокшайское сельское поселение» </w:t>
      </w:r>
      <w:r w:rsidR="0061168B">
        <w:rPr>
          <w:rFonts w:ascii="Times New Roman" w:hAnsi="Times New Roman" w:cs="Times New Roman"/>
          <w:sz w:val="28"/>
          <w:szCs w:val="28"/>
        </w:rPr>
        <w:t>№6</w:t>
      </w:r>
      <w:r w:rsidR="0061168B" w:rsidRPr="005A1C33">
        <w:rPr>
          <w:rFonts w:ascii="Times New Roman" w:hAnsi="Times New Roman" w:cs="Times New Roman"/>
          <w:sz w:val="28"/>
          <w:szCs w:val="28"/>
        </w:rPr>
        <w:t xml:space="preserve"> от </w:t>
      </w:r>
      <w:r w:rsidR="0061168B">
        <w:rPr>
          <w:rFonts w:ascii="Times New Roman" w:hAnsi="Times New Roman" w:cs="Times New Roman"/>
          <w:sz w:val="28"/>
          <w:szCs w:val="28"/>
        </w:rPr>
        <w:t>02 августа 2016г</w:t>
      </w:r>
      <w:r w:rsidR="0061168B" w:rsidRPr="005A1C33">
        <w:rPr>
          <w:rFonts w:ascii="Times New Roman" w:hAnsi="Times New Roman" w:cs="Times New Roman"/>
          <w:sz w:val="28"/>
          <w:szCs w:val="28"/>
        </w:rPr>
        <w:t xml:space="preserve"> «</w:t>
      </w:r>
      <w:r w:rsidR="0061168B">
        <w:rPr>
          <w:rFonts w:ascii="Times New Roman" w:hAnsi="Times New Roman" w:cs="Times New Roman"/>
          <w:sz w:val="28"/>
          <w:szCs w:val="28"/>
        </w:rPr>
        <w:t>О назначении публичных слушаний по вопросу смены вида разрешенного использования земельного участка»</w:t>
      </w:r>
    </w:p>
    <w:p w:rsidR="00286D79" w:rsidRPr="005A1C33" w:rsidRDefault="005A1C33" w:rsidP="0061168B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4.2.</w:t>
      </w:r>
      <w:r w:rsidR="00286D7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Место и время проведения п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убличных слушаний</w:t>
      </w:r>
      <w:r w:rsidR="00286D7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: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</w:p>
    <w:p w:rsidR="004830EB" w:rsidRDefault="005A1C33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-</w:t>
      </w:r>
      <w:r w:rsidR="0061168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0.08</w:t>
      </w:r>
      <w:r w:rsid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.2016</w:t>
      </w:r>
      <w:r w:rsidR="00286D7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г </w:t>
      </w:r>
      <w:r w:rsidR="0061168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час. </w:t>
      </w:r>
      <w:r w:rsid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0мин. По адресу: РМЭ Звениговский район </w:t>
      </w:r>
      <w:r w:rsidR="00870D1D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п</w:t>
      </w:r>
      <w:proofErr w:type="gramStart"/>
      <w:r w:rsidR="00870D1D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.Т</w:t>
      </w:r>
      <w:proofErr w:type="gramEnd"/>
      <w:r w:rsidR="00870D1D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аир ул.Школьная д.15а</w:t>
      </w: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.-</w:t>
      </w:r>
      <w:r w:rsidR="00286D7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здание </w:t>
      </w:r>
      <w:proofErr w:type="spellStart"/>
      <w:r w:rsid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Таирского</w:t>
      </w:r>
      <w:proofErr w:type="spellEnd"/>
      <w:r w:rsid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клуба</w:t>
      </w:r>
    </w:p>
    <w:p w:rsidR="005A1C33" w:rsidRDefault="005A1C33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4.3.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щее число зарегистрированных граждан на п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убличных</w:t>
      </w: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слушаниях: </w:t>
      </w:r>
    </w:p>
    <w:p w:rsidR="00E67719" w:rsidRPr="005A1C33" w:rsidRDefault="005A1C33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-</w:t>
      </w: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1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человек.</w:t>
      </w:r>
    </w:p>
    <w:p w:rsidR="0061168B" w:rsidRDefault="00FA7EBD" w:rsidP="00611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lastRenderedPageBreak/>
        <w:t>5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. Замечания и предложения </w:t>
      </w:r>
      <w:r w:rsidR="005A1C33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по вопросу </w:t>
      </w:r>
      <w:r w:rsidR="0061168B" w:rsidRPr="004F5BD5">
        <w:rPr>
          <w:rFonts w:ascii="Times New Roman" w:hAnsi="Times New Roman" w:cs="Times New Roman"/>
          <w:sz w:val="28"/>
          <w:szCs w:val="28"/>
        </w:rPr>
        <w:t>смена вида  разрешенного использования земельного участка, расположенного  по адресу: РМЭ Звениговский район п</w:t>
      </w:r>
      <w:proofErr w:type="gramStart"/>
      <w:r w:rsidR="0061168B" w:rsidRPr="004F5BD5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61168B" w:rsidRPr="004F5BD5">
        <w:rPr>
          <w:rFonts w:ascii="Times New Roman" w:hAnsi="Times New Roman" w:cs="Times New Roman"/>
          <w:sz w:val="28"/>
          <w:szCs w:val="28"/>
        </w:rPr>
        <w:t xml:space="preserve">аир ул.Школьная д.15а, кадастровый номер: </w:t>
      </w:r>
      <w:r w:rsidR="00C25523">
        <w:rPr>
          <w:rFonts w:ascii="Times New Roman" w:hAnsi="Times New Roman" w:cs="Times New Roman"/>
          <w:sz w:val="28"/>
          <w:szCs w:val="28"/>
        </w:rPr>
        <w:t>12:05:3901001:468</w:t>
      </w:r>
      <w:r w:rsidR="0061168B" w:rsidRPr="004F5BD5">
        <w:rPr>
          <w:rFonts w:ascii="Times New Roman" w:hAnsi="Times New Roman" w:cs="Times New Roman"/>
          <w:sz w:val="28"/>
          <w:szCs w:val="28"/>
        </w:rPr>
        <w:t>. С «магазины» на «Религиозное»</w:t>
      </w:r>
    </w:p>
    <w:p w:rsidR="00E67719" w:rsidRPr="005A1C33" w:rsidRDefault="00286D79" w:rsidP="0061168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</w:pPr>
      <w:r w:rsidRPr="005A1C33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>нет</w:t>
      </w:r>
    </w:p>
    <w:p w:rsidR="004830EB" w:rsidRDefault="004830EB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</w:p>
    <w:p w:rsidR="00E67719" w:rsidRPr="005A1C33" w:rsidRDefault="00FA7EBD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6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. Выводы и рекомендации:</w:t>
      </w:r>
    </w:p>
    <w:p w:rsidR="00E67719" w:rsidRPr="005A1C33" w:rsidRDefault="005A1C33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6.</w:t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.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Процедура проведения 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убличных слушаний по</w:t>
      </w: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4830EB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вопросу </w:t>
      </w:r>
      <w:r w:rsidR="0061168B" w:rsidRPr="004F5BD5">
        <w:rPr>
          <w:rFonts w:ascii="Times New Roman" w:hAnsi="Times New Roman" w:cs="Times New Roman"/>
          <w:sz w:val="28"/>
          <w:szCs w:val="28"/>
        </w:rPr>
        <w:t>смена вида  разрешенного использования земельного участка, расположенного  по адресу: РМЭ Звениговский район п</w:t>
      </w:r>
      <w:proofErr w:type="gramStart"/>
      <w:r w:rsidR="0061168B" w:rsidRPr="004F5BD5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61168B" w:rsidRPr="004F5BD5">
        <w:rPr>
          <w:rFonts w:ascii="Times New Roman" w:hAnsi="Times New Roman" w:cs="Times New Roman"/>
          <w:sz w:val="28"/>
          <w:szCs w:val="28"/>
        </w:rPr>
        <w:t xml:space="preserve">аир ул.Школьная д.15а, кадастровый номер: </w:t>
      </w:r>
      <w:r w:rsidR="00C25523">
        <w:rPr>
          <w:rFonts w:ascii="Times New Roman" w:hAnsi="Times New Roman" w:cs="Times New Roman"/>
          <w:sz w:val="28"/>
          <w:szCs w:val="28"/>
        </w:rPr>
        <w:t>12:05:3901001:468</w:t>
      </w:r>
      <w:r w:rsidR="0061168B" w:rsidRPr="004F5BD5">
        <w:rPr>
          <w:rFonts w:ascii="Times New Roman" w:hAnsi="Times New Roman" w:cs="Times New Roman"/>
          <w:sz w:val="28"/>
          <w:szCs w:val="28"/>
        </w:rPr>
        <w:t>. С «магазины» на «Религиозное»</w:t>
      </w:r>
      <w:r w:rsidR="004830EB">
        <w:rPr>
          <w:rFonts w:ascii="Times New Roman" w:hAnsi="Times New Roman"/>
          <w:sz w:val="28"/>
          <w:szCs w:val="28"/>
        </w:rPr>
        <w:t>,</w:t>
      </w: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облюдена и соответствует требованиям действующего законодательства Российской Федерации, </w:t>
      </w:r>
      <w:r w:rsidR="00155EF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уставу МО «Кокшайское сельское поселение», в </w:t>
      </w:r>
      <w:proofErr w:type="gramStart"/>
      <w:r w:rsidR="00155EF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связи</w:t>
      </w:r>
      <w:proofErr w:type="gramEnd"/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 чем п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убличные слушания по </w:t>
      </w:r>
      <w:r w:rsidR="00155EF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вышеуказанному вопросу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считать состоявшимися.</w:t>
      </w:r>
    </w:p>
    <w:p w:rsidR="00155EFD" w:rsidRPr="005A1C33" w:rsidRDefault="000D61C6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6.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2. Направить </w:t>
      </w:r>
      <w:r w:rsidR="00155EF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анное заключение  главе </w:t>
      </w:r>
      <w:r w:rsidR="000D03E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администрации </w:t>
      </w:r>
      <w:r w:rsidR="00155EF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МО «Кокшайское сельское поселение»</w:t>
      </w:r>
      <w:r w:rsidR="00FA7EB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,</w:t>
      </w:r>
      <w:r w:rsidR="00155EF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для приняти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я</w:t>
      </w:r>
      <w:r w:rsidR="00155EF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решения.</w:t>
      </w:r>
    </w:p>
    <w:p w:rsidR="005A1C33" w:rsidRPr="005A1C33" w:rsidRDefault="000D61C6" w:rsidP="005A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6.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3. Настоящее заключение подлежит </w:t>
      </w:r>
      <w:r w:rsidR="00155EF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обнародов</w:t>
      </w:r>
      <w:r w:rsidR="005A1C33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анию в местах для обнародования, 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A1C33" w:rsidRPr="005A1C33">
        <w:rPr>
          <w:rFonts w:ascii="Times New Roman" w:hAnsi="Times New Roman" w:cs="Times New Roman"/>
          <w:sz w:val="28"/>
          <w:szCs w:val="28"/>
        </w:rPr>
        <w:t xml:space="preserve">и размещению  на официальном сайте Звениговского  муниципального района в сети «Интернет» по адресу:  </w:t>
      </w:r>
      <w:r w:rsidR="005A1C33" w:rsidRPr="005A1C3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A1C33" w:rsidRPr="005A1C33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5A1C33" w:rsidRPr="005A1C33">
        <w:rPr>
          <w:rFonts w:ascii="Times New Roman" w:hAnsi="Times New Roman" w:cs="Times New Roman"/>
          <w:sz w:val="28"/>
          <w:szCs w:val="28"/>
          <w:lang w:val="en-US"/>
        </w:rPr>
        <w:t>admzven</w:t>
      </w:r>
      <w:proofErr w:type="spellEnd"/>
      <w:r w:rsidR="005A1C33" w:rsidRPr="005A1C3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A1C33" w:rsidRPr="005A1C3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A1C33" w:rsidRPr="005A1C3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5A1C33" w:rsidRPr="005A1C33">
        <w:rPr>
          <w:rFonts w:ascii="Times New Roman" w:hAnsi="Times New Roman" w:cs="Times New Roman"/>
          <w:sz w:val="28"/>
          <w:szCs w:val="28"/>
          <w:lang w:val="en-US"/>
        </w:rPr>
        <w:t>kokshaisk</w:t>
      </w:r>
      <w:proofErr w:type="spellEnd"/>
      <w:r w:rsidR="005A1C33" w:rsidRPr="005A1C3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5A1C33" w:rsidRPr="005A1C33">
        <w:rPr>
          <w:rFonts w:ascii="Times New Roman" w:hAnsi="Times New Roman" w:cs="Times New Roman"/>
          <w:sz w:val="28"/>
          <w:szCs w:val="28"/>
          <w:lang w:val="en-US"/>
        </w:rPr>
        <w:t>generalnyj</w:t>
      </w:r>
      <w:proofErr w:type="spellEnd"/>
      <w:r w:rsidR="005A1C33" w:rsidRPr="005A1C33">
        <w:rPr>
          <w:rFonts w:ascii="Times New Roman" w:hAnsi="Times New Roman" w:cs="Times New Roman"/>
          <w:sz w:val="28"/>
          <w:szCs w:val="28"/>
        </w:rPr>
        <w:t>-</w:t>
      </w:r>
      <w:r w:rsidR="005A1C33" w:rsidRPr="005A1C33">
        <w:rPr>
          <w:rFonts w:ascii="Times New Roman" w:hAnsi="Times New Roman" w:cs="Times New Roman"/>
          <w:sz w:val="28"/>
          <w:szCs w:val="28"/>
          <w:lang w:val="en-US"/>
        </w:rPr>
        <w:t>plan</w:t>
      </w:r>
      <w:r w:rsidR="005A1C33" w:rsidRPr="005A1C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7719" w:rsidRPr="005A1C33" w:rsidRDefault="00E67719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E67719" w:rsidRPr="005A1C33" w:rsidRDefault="00E67719" w:rsidP="005A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168B" w:rsidRPr="005A1C33" w:rsidRDefault="0061168B" w:rsidP="00611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1C33">
        <w:rPr>
          <w:rFonts w:ascii="Times New Roman" w:hAnsi="Times New Roman" w:cs="Times New Roman"/>
          <w:sz w:val="28"/>
          <w:szCs w:val="28"/>
        </w:rPr>
        <w:t>Глава МО</w:t>
      </w:r>
    </w:p>
    <w:p w:rsidR="0061168B" w:rsidRPr="005A1C33" w:rsidRDefault="0061168B" w:rsidP="00611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1C33">
        <w:rPr>
          <w:rFonts w:ascii="Times New Roman" w:hAnsi="Times New Roman" w:cs="Times New Roman"/>
          <w:sz w:val="28"/>
          <w:szCs w:val="28"/>
        </w:rPr>
        <w:t>«Кокшайское сельское поселение»</w:t>
      </w:r>
      <w:r w:rsidRPr="005A1C33">
        <w:rPr>
          <w:rFonts w:ascii="Times New Roman" w:hAnsi="Times New Roman" w:cs="Times New Roman"/>
          <w:sz w:val="28"/>
          <w:szCs w:val="28"/>
        </w:rPr>
        <w:tab/>
      </w:r>
      <w:r w:rsidRPr="005A1C33">
        <w:rPr>
          <w:rFonts w:ascii="Times New Roman" w:hAnsi="Times New Roman" w:cs="Times New Roman"/>
          <w:sz w:val="28"/>
          <w:szCs w:val="28"/>
        </w:rPr>
        <w:tab/>
      </w:r>
      <w:r w:rsidRPr="005A1C33">
        <w:rPr>
          <w:rFonts w:ascii="Times New Roman" w:hAnsi="Times New Roman" w:cs="Times New Roman"/>
          <w:sz w:val="28"/>
          <w:szCs w:val="28"/>
        </w:rPr>
        <w:tab/>
      </w:r>
      <w:r w:rsidRPr="005A1C33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Хабибрахм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.Г</w:t>
      </w:r>
      <w:r w:rsidRPr="005A1C33">
        <w:rPr>
          <w:rFonts w:ascii="Times New Roman" w:hAnsi="Times New Roman" w:cs="Times New Roman"/>
          <w:sz w:val="28"/>
          <w:szCs w:val="28"/>
        </w:rPr>
        <w:t>.</w:t>
      </w:r>
    </w:p>
    <w:p w:rsidR="00FA7EBD" w:rsidRPr="005A1C33" w:rsidRDefault="00FA7EBD" w:rsidP="00611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A7EBD" w:rsidRPr="005A1C33" w:rsidSect="001B24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30DE6"/>
    <w:multiLevelType w:val="hybridMultilevel"/>
    <w:tmpl w:val="4448F9EA"/>
    <w:lvl w:ilvl="0" w:tplc="25F0E3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E67719"/>
    <w:rsid w:val="000A79E9"/>
    <w:rsid w:val="000D03E6"/>
    <w:rsid w:val="000D61C6"/>
    <w:rsid w:val="00155EFD"/>
    <w:rsid w:val="001B24CC"/>
    <w:rsid w:val="00286D79"/>
    <w:rsid w:val="00321C49"/>
    <w:rsid w:val="003D13BC"/>
    <w:rsid w:val="004830EB"/>
    <w:rsid w:val="004F5BD5"/>
    <w:rsid w:val="005A1C33"/>
    <w:rsid w:val="0061168B"/>
    <w:rsid w:val="00830881"/>
    <w:rsid w:val="00870D1D"/>
    <w:rsid w:val="00C25523"/>
    <w:rsid w:val="00CD23F9"/>
    <w:rsid w:val="00E143CE"/>
    <w:rsid w:val="00E67719"/>
    <w:rsid w:val="00EC058F"/>
    <w:rsid w:val="00F939C7"/>
    <w:rsid w:val="00FA7EBD"/>
    <w:rsid w:val="00FC2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4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">
    <w:name w:val="da"/>
    <w:basedOn w:val="a0"/>
    <w:rsid w:val="00E67719"/>
  </w:style>
  <w:style w:type="paragraph" w:styleId="a3">
    <w:name w:val="No Spacing"/>
    <w:uiPriority w:val="1"/>
    <w:qFormat/>
    <w:rsid w:val="004830EB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844D2-537C-4CA1-A158-14613A3D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16-08-16T12:56:00Z</cp:lastPrinted>
  <dcterms:created xsi:type="dcterms:W3CDTF">2016-08-16T12:46:00Z</dcterms:created>
  <dcterms:modified xsi:type="dcterms:W3CDTF">2016-08-16T12:56:00Z</dcterms:modified>
</cp:coreProperties>
</file>